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1626" w14:textId="0BA34D1F"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D72191">
        <w:rPr>
          <w:rFonts w:ascii="Tahoma" w:hAnsi="Tahoma" w:cs="Tahoma"/>
          <w:b/>
          <w:u w:val="single"/>
        </w:rPr>
        <w:t>Ceník individuální</w:t>
      </w:r>
    </w:p>
    <w:p w14:paraId="36768FD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D79E5E0" w14:textId="20846FE8" w:rsidR="00D72191" w:rsidRPr="00987E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987E91">
        <w:rPr>
          <w:rFonts w:ascii="Tahoma" w:hAnsi="Tahoma" w:cs="Tahoma"/>
          <w:sz w:val="18"/>
          <w:szCs w:val="18"/>
        </w:rPr>
        <w:t xml:space="preserve">vydaný </w:t>
      </w:r>
      <w:r w:rsidRPr="00987E91">
        <w:rPr>
          <w:rFonts w:ascii="Tahoma" w:hAnsi="Tahoma" w:cs="Tahoma"/>
          <w:bCs/>
          <w:iCs/>
          <w:sz w:val="18"/>
          <w:szCs w:val="18"/>
        </w:rPr>
        <w:t xml:space="preserve">jako příloha </w:t>
      </w:r>
      <w:r w:rsidRPr="00987E91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987E91">
        <w:rPr>
          <w:rFonts w:ascii="Tahoma" w:hAnsi="Tahoma" w:cs="Tahoma"/>
          <w:sz w:val="18"/>
          <w:szCs w:val="18"/>
        </w:rPr>
        <w:t>č.</w:t>
      </w:r>
      <w:r w:rsidR="00067382" w:rsidRPr="00987E91">
        <w:rPr>
          <w:rFonts w:ascii="Tahoma" w:hAnsi="Tahoma" w:cs="Tahoma"/>
          <w:sz w:val="18"/>
          <w:szCs w:val="18"/>
        </w:rPr>
        <w:t>1</w:t>
      </w:r>
      <w:r w:rsidRPr="00987E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08613C" w:rsidRPr="00987E91">
        <w:rPr>
          <w:rFonts w:ascii="Tahoma" w:hAnsi="Tahoma" w:cs="Tahoma"/>
          <w:bCs/>
          <w:iCs/>
          <w:sz w:val="18"/>
          <w:szCs w:val="18"/>
        </w:rPr>
        <w:t>Dodatku</w:t>
      </w:r>
      <w:proofErr w:type="gramEnd"/>
      <w:r w:rsidR="0008613C" w:rsidRPr="00987E91">
        <w:rPr>
          <w:rFonts w:ascii="Tahoma" w:hAnsi="Tahoma" w:cs="Tahoma"/>
          <w:bCs/>
          <w:iCs/>
          <w:sz w:val="18"/>
          <w:szCs w:val="18"/>
        </w:rPr>
        <w:t xml:space="preserve"> č. 2 ke S</w:t>
      </w:r>
      <w:r w:rsidR="00442B12" w:rsidRPr="00987E91">
        <w:rPr>
          <w:rFonts w:ascii="Tahoma" w:hAnsi="Tahoma" w:cs="Tahoma"/>
          <w:bCs/>
          <w:iCs/>
          <w:sz w:val="18"/>
          <w:szCs w:val="18"/>
        </w:rPr>
        <w:t xml:space="preserve">mlouvě o nákupu a užití poukázek </w:t>
      </w:r>
      <w:proofErr w:type="spellStart"/>
      <w:r w:rsidR="00442B12" w:rsidRPr="00987E91">
        <w:rPr>
          <w:rFonts w:ascii="Tahoma" w:hAnsi="Tahoma" w:cs="Tahoma"/>
          <w:bCs/>
          <w:iCs/>
          <w:sz w:val="18"/>
          <w:szCs w:val="18"/>
        </w:rPr>
        <w:t>Sodexo</w:t>
      </w:r>
      <w:proofErr w:type="spellEnd"/>
      <w:r w:rsidR="00442B12" w:rsidRPr="00987E91">
        <w:rPr>
          <w:rFonts w:ascii="Tahoma" w:hAnsi="Tahoma" w:cs="Tahoma"/>
          <w:bCs/>
          <w:iCs/>
          <w:sz w:val="18"/>
          <w:szCs w:val="18"/>
        </w:rPr>
        <w:t xml:space="preserve"> (dále jen dodatek)</w:t>
      </w:r>
      <w:r w:rsidR="00067382" w:rsidRPr="00987E91">
        <w:rPr>
          <w:rFonts w:ascii="Tahoma" w:hAnsi="Tahoma" w:cs="Tahoma"/>
          <w:bCs/>
          <w:iCs/>
          <w:sz w:val="18"/>
          <w:szCs w:val="18"/>
        </w:rPr>
        <w:t xml:space="preserve"> uzavřené mezi</w:t>
      </w:r>
    </w:p>
    <w:p w14:paraId="4874C559" w14:textId="77777777" w:rsidR="00D72191" w:rsidRPr="00987E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987E91">
        <w:rPr>
          <w:rFonts w:ascii="Tahoma" w:hAnsi="Tahoma" w:cs="Tahoma"/>
          <w:sz w:val="18"/>
          <w:szCs w:val="18"/>
        </w:rPr>
        <w:t xml:space="preserve">společností </w:t>
      </w:r>
      <w:proofErr w:type="spellStart"/>
      <w:r w:rsidR="00175D30" w:rsidRPr="00987E91">
        <w:rPr>
          <w:rFonts w:ascii="Tahoma" w:hAnsi="Tahoma" w:cs="Tahoma"/>
          <w:sz w:val="18"/>
          <w:szCs w:val="18"/>
        </w:rPr>
        <w:t>Pluxee</w:t>
      </w:r>
      <w:proofErr w:type="spellEnd"/>
      <w:r w:rsidRPr="00987E91">
        <w:rPr>
          <w:rFonts w:ascii="Tahoma" w:hAnsi="Tahoma" w:cs="Tahoma"/>
          <w:sz w:val="18"/>
          <w:szCs w:val="18"/>
        </w:rPr>
        <w:t xml:space="preserve"> Česká republika a.s.</w:t>
      </w:r>
      <w:r w:rsidRPr="00987E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987E91">
        <w:rPr>
          <w:rFonts w:ascii="Tahoma" w:hAnsi="Tahoma" w:cs="Tahoma"/>
          <w:sz w:val="18"/>
          <w:szCs w:val="18"/>
        </w:rPr>
        <w:t xml:space="preserve">Praha 5, </w:t>
      </w:r>
      <w:r w:rsidR="00FC5B27" w:rsidRPr="00987E91">
        <w:rPr>
          <w:rFonts w:ascii="Tahoma" w:hAnsi="Tahoma" w:cs="Tahoma"/>
          <w:sz w:val="18"/>
          <w:szCs w:val="18"/>
        </w:rPr>
        <w:t>Plzeňská 3350/18</w:t>
      </w:r>
      <w:r w:rsidRPr="00987E91">
        <w:rPr>
          <w:rFonts w:ascii="Tahoma" w:hAnsi="Tahoma" w:cs="Tahoma"/>
          <w:sz w:val="18"/>
          <w:szCs w:val="18"/>
        </w:rPr>
        <w:t>, PSČ 150 00</w:t>
      </w:r>
    </w:p>
    <w:p w14:paraId="42C3D4A7" w14:textId="77777777" w:rsidR="00D72191" w:rsidRPr="00987E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987E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6DC1E507" w14:textId="77777777" w:rsidR="00D72191" w:rsidRPr="00987E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987E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987E91">
        <w:rPr>
          <w:rFonts w:ascii="Tahoma" w:hAnsi="Tahoma" w:cs="Tahoma"/>
          <w:color w:val="000000"/>
          <w:sz w:val="18"/>
          <w:szCs w:val="18"/>
        </w:rPr>
        <w:t>2947</w:t>
      </w:r>
      <w:r w:rsidRPr="00987E91">
        <w:rPr>
          <w:rFonts w:ascii="Tahoma" w:hAnsi="Tahoma" w:cs="Tahoma"/>
          <w:bCs/>
          <w:iCs/>
          <w:sz w:val="18"/>
          <w:szCs w:val="18"/>
        </w:rPr>
        <w:t>,</w:t>
      </w:r>
    </w:p>
    <w:p w14:paraId="427C3FFE" w14:textId="71DD3ABC" w:rsidR="00D72191" w:rsidRPr="00987E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987E91">
        <w:rPr>
          <w:rFonts w:ascii="Tahoma" w:hAnsi="Tahoma" w:cs="Tahoma"/>
          <w:bCs/>
          <w:iCs/>
          <w:sz w:val="18"/>
          <w:szCs w:val="18"/>
        </w:rPr>
        <w:t>(„</w:t>
      </w:r>
      <w:proofErr w:type="spellStart"/>
      <w:r w:rsidR="00175D30" w:rsidRPr="00987E91">
        <w:rPr>
          <w:rFonts w:ascii="Tahoma" w:hAnsi="Tahoma" w:cs="Tahoma"/>
          <w:b/>
          <w:iCs/>
          <w:sz w:val="18"/>
          <w:szCs w:val="18"/>
        </w:rPr>
        <w:t>Pluxee</w:t>
      </w:r>
      <w:proofErr w:type="spellEnd"/>
      <w:r w:rsidRPr="00987E91">
        <w:rPr>
          <w:rFonts w:ascii="Tahoma" w:hAnsi="Tahoma" w:cs="Tahoma"/>
          <w:bCs/>
          <w:iCs/>
          <w:sz w:val="18"/>
          <w:szCs w:val="18"/>
        </w:rPr>
        <w:t>“)</w:t>
      </w:r>
      <w:r w:rsidR="00067382" w:rsidRPr="00987E91">
        <w:rPr>
          <w:rFonts w:ascii="Tahoma" w:hAnsi="Tahoma" w:cs="Tahoma"/>
          <w:bCs/>
          <w:iCs/>
          <w:sz w:val="18"/>
          <w:szCs w:val="18"/>
        </w:rPr>
        <w:t xml:space="preserve"> a</w:t>
      </w:r>
    </w:p>
    <w:p w14:paraId="33AFD641" w14:textId="78B4B615" w:rsidR="00D72191" w:rsidRPr="00D72191" w:rsidRDefault="00B04FF5" w:rsidP="00D72191">
      <w:pPr>
        <w:rPr>
          <w:rFonts w:ascii="Tahoma" w:hAnsi="Tahoma" w:cs="Tahoma"/>
          <w:bCs/>
          <w:iCs/>
          <w:sz w:val="18"/>
          <w:szCs w:val="18"/>
        </w:rPr>
      </w:pPr>
      <w:r w:rsidRPr="00987E91">
        <w:rPr>
          <w:rFonts w:ascii="Tahoma" w:hAnsi="Tahoma" w:cs="Tahoma"/>
          <w:bCs/>
          <w:iCs/>
          <w:sz w:val="18"/>
          <w:szCs w:val="18"/>
        </w:rPr>
        <w:t>Zoologick</w:t>
      </w:r>
      <w:r w:rsidR="00067382" w:rsidRPr="00987E91">
        <w:rPr>
          <w:rFonts w:ascii="Tahoma" w:hAnsi="Tahoma" w:cs="Tahoma"/>
          <w:bCs/>
          <w:iCs/>
          <w:sz w:val="18"/>
          <w:szCs w:val="18"/>
        </w:rPr>
        <w:t>ou</w:t>
      </w:r>
      <w:r w:rsidRPr="00987E91">
        <w:rPr>
          <w:rFonts w:ascii="Tahoma" w:hAnsi="Tahoma" w:cs="Tahoma"/>
          <w:bCs/>
          <w:iCs/>
          <w:sz w:val="18"/>
          <w:szCs w:val="18"/>
        </w:rPr>
        <w:t xml:space="preserve"> zahrad</w:t>
      </w:r>
      <w:r w:rsidR="00067382" w:rsidRPr="00987E91">
        <w:rPr>
          <w:rFonts w:ascii="Tahoma" w:hAnsi="Tahoma" w:cs="Tahoma"/>
          <w:bCs/>
          <w:iCs/>
          <w:sz w:val="18"/>
          <w:szCs w:val="18"/>
        </w:rPr>
        <w:t>ou</w:t>
      </w:r>
      <w:r w:rsidRPr="00987E91">
        <w:rPr>
          <w:rFonts w:ascii="Tahoma" w:hAnsi="Tahoma" w:cs="Tahoma"/>
          <w:bCs/>
          <w:iCs/>
          <w:sz w:val="18"/>
          <w:szCs w:val="18"/>
        </w:rPr>
        <w:t xml:space="preserve"> hl. m. Prahy</w:t>
      </w:r>
      <w:r w:rsidR="00D72191" w:rsidRPr="00987E91">
        <w:rPr>
          <w:rFonts w:ascii="Tahoma" w:hAnsi="Tahoma" w:cs="Tahoma"/>
          <w:sz w:val="18"/>
          <w:szCs w:val="18"/>
        </w:rPr>
        <w:t>,</w:t>
      </w:r>
      <w:r w:rsidR="00067382" w:rsidRPr="00987E91">
        <w:rPr>
          <w:rFonts w:ascii="Tahoma" w:hAnsi="Tahoma" w:cs="Tahoma"/>
          <w:sz w:val="18"/>
          <w:szCs w:val="18"/>
        </w:rPr>
        <w:t xml:space="preserve"> příspěvkovou organizací, </w:t>
      </w:r>
      <w:r w:rsidR="00D72191" w:rsidRPr="00987E91">
        <w:rPr>
          <w:rFonts w:ascii="Tahoma" w:hAnsi="Tahoma" w:cs="Tahoma"/>
          <w:bCs/>
          <w:iCs/>
          <w:sz w:val="18"/>
          <w:szCs w:val="18"/>
        </w:rPr>
        <w:t>se sídlem</w:t>
      </w:r>
      <w:r w:rsidR="00D72191" w:rsidRPr="00D72191">
        <w:rPr>
          <w:rFonts w:ascii="Tahoma" w:hAnsi="Tahoma" w:cs="Tahoma"/>
          <w:bCs/>
          <w:iCs/>
          <w:sz w:val="18"/>
          <w:szCs w:val="18"/>
        </w:rPr>
        <w:t xml:space="preserve">:  </w:t>
      </w:r>
      <w:r w:rsidR="00585A34" w:rsidRPr="00585A34">
        <w:rPr>
          <w:rFonts w:ascii="Tahoma" w:hAnsi="Tahoma" w:cs="Tahoma"/>
          <w:bCs/>
          <w:iCs/>
          <w:sz w:val="18"/>
          <w:szCs w:val="18"/>
        </w:rPr>
        <w:t xml:space="preserve">U trojského zámku 120/3, Troja, 17100 Praha 7  </w:t>
      </w:r>
      <w:r w:rsidR="00D72191"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    </w:t>
      </w:r>
    </w:p>
    <w:p w14:paraId="7BBB536D" w14:textId="57D235AD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IČ:  </w:t>
      </w:r>
      <w:proofErr w:type="gramStart"/>
      <w:r w:rsidR="00B3758E" w:rsidRPr="00B3758E">
        <w:rPr>
          <w:rFonts w:ascii="Tahoma" w:hAnsi="Tahoma" w:cs="Tahoma"/>
          <w:bCs/>
          <w:iCs/>
          <w:sz w:val="18"/>
          <w:szCs w:val="18"/>
        </w:rPr>
        <w:t>00064459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, DIČ</w:t>
      </w:r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:  </w:t>
      </w:r>
      <w:r w:rsidR="00B3758E">
        <w:rPr>
          <w:rFonts w:ascii="Tahoma" w:hAnsi="Tahoma" w:cs="Tahoma"/>
          <w:bCs/>
          <w:iCs/>
          <w:sz w:val="18"/>
          <w:szCs w:val="18"/>
        </w:rPr>
        <w:t>CZ</w:t>
      </w:r>
      <w:r w:rsidR="00B3758E" w:rsidRPr="00B3758E">
        <w:rPr>
          <w:rFonts w:ascii="Tahoma" w:hAnsi="Tahoma" w:cs="Tahoma"/>
          <w:bCs/>
          <w:iCs/>
          <w:sz w:val="18"/>
          <w:szCs w:val="18"/>
        </w:rPr>
        <w:t>00064459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    </w:t>
      </w:r>
    </w:p>
    <w:p w14:paraId="2E201DFB" w14:textId="4C4DE096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212AF144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07767155" w14:textId="02481E7F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za následující Produkty a služby poskytnuté společností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na základě uzavřené Smlouvy: </w:t>
      </w:r>
    </w:p>
    <w:p w14:paraId="65E6831F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574133C5" w14:textId="77777777" w:rsidR="00D72191" w:rsidRPr="00D72191" w:rsidRDefault="00D72191" w:rsidP="00D72191">
      <w:pPr>
        <w:jc w:val="both"/>
        <w:rPr>
          <w:rFonts w:ascii="Tahoma" w:hAnsi="Tahoma" w:cs="Tahoma"/>
          <w:b/>
          <w:sz w:val="18"/>
          <w:szCs w:val="18"/>
        </w:rPr>
      </w:pPr>
      <w:r w:rsidRPr="00D72191">
        <w:rPr>
          <w:rFonts w:ascii="Tahoma" w:hAnsi="Tahoma" w:cs="Tahoma"/>
          <w:b/>
          <w:sz w:val="18"/>
          <w:szCs w:val="18"/>
        </w:rPr>
        <w:t>A. Poukázky</w:t>
      </w:r>
    </w:p>
    <w:p w14:paraId="7B6C01E7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I. Ceník Poukázek: </w:t>
      </w:r>
    </w:p>
    <w:p w14:paraId="7991E5F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4"/>
      </w:tblGrid>
      <w:tr w:rsidR="009B0514" w:rsidRPr="00D72191" w14:paraId="0FB07D33" w14:textId="77777777" w:rsidTr="009B0514">
        <w:trPr>
          <w:trHeight w:val="268"/>
        </w:trPr>
        <w:tc>
          <w:tcPr>
            <w:tcW w:w="3969" w:type="dxa"/>
          </w:tcPr>
          <w:p w14:paraId="6D310A7A" w14:textId="77777777" w:rsidR="009B0514" w:rsidRPr="00D72191" w:rsidRDefault="009B0514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984" w:type="dxa"/>
          </w:tcPr>
          <w:p w14:paraId="0D6BD5FF" w14:textId="77777777" w:rsidR="009B0514" w:rsidRPr="00D72191" w:rsidRDefault="009B0514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Poplatek</w:t>
            </w:r>
            <w:r w:rsidRPr="00D72191">
              <w:rPr>
                <w:rFonts w:ascii="Tahoma" w:hAnsi="Tahoma" w:cs="Tahoma"/>
                <w:b/>
                <w:sz w:val="18"/>
                <w:szCs w:val="18"/>
              </w:rPr>
              <w:br/>
              <w:t>za zprostředkování Poukázky</w:t>
            </w:r>
          </w:p>
          <w:p w14:paraId="7CFD4BDC" w14:textId="77777777" w:rsidR="009B0514" w:rsidRPr="00D72191" w:rsidRDefault="009B0514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(zvýhodněný)</w:t>
            </w:r>
          </w:p>
        </w:tc>
        <w:bookmarkStart w:id="0" w:name="_GoBack"/>
        <w:bookmarkEnd w:id="0"/>
      </w:tr>
      <w:tr w:rsidR="009B0514" w:rsidRPr="00D72191" w14:paraId="66EA6A2B" w14:textId="77777777" w:rsidTr="009B0514">
        <w:trPr>
          <w:trHeight w:val="268"/>
        </w:trPr>
        <w:tc>
          <w:tcPr>
            <w:tcW w:w="3969" w:type="dxa"/>
          </w:tcPr>
          <w:p w14:paraId="56253FDA" w14:textId="77777777" w:rsidR="009B0514" w:rsidRPr="00FD72AB" w:rsidRDefault="009B0514" w:rsidP="00FD72AB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ukázka </w:t>
            </w:r>
            <w:r w:rsidRPr="00D72191">
              <w:rPr>
                <w:rFonts w:ascii="Tahoma" w:hAnsi="Tahoma" w:cs="Tahoma"/>
                <w:sz w:val="18"/>
                <w:szCs w:val="18"/>
              </w:rPr>
              <w:t>Flexi</w:t>
            </w:r>
          </w:p>
        </w:tc>
        <w:tc>
          <w:tcPr>
            <w:tcW w:w="1984" w:type="dxa"/>
            <w:vAlign w:val="center"/>
          </w:tcPr>
          <w:p w14:paraId="6E0F7FDC" w14:textId="10A00702" w:rsidR="009B0514" w:rsidRPr="00D72191" w:rsidRDefault="009B0514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</w:tr>
    </w:tbl>
    <w:p w14:paraId="5CE1AFB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591FCC89" w14:textId="77777777" w:rsidR="00BA12D7" w:rsidRPr="00D72191" w:rsidRDefault="00BA12D7" w:rsidP="00BA12D7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33F68CAC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147F615A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5C67C61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II. Ceník přepravného pro doručování Poukázek:</w:t>
      </w:r>
    </w:p>
    <w:p w14:paraId="5A9E8867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</w:tblGrid>
      <w:tr w:rsidR="00D72191" w:rsidRPr="00D72191" w14:paraId="2891556B" w14:textId="77777777" w:rsidTr="006119B8">
        <w:tc>
          <w:tcPr>
            <w:tcW w:w="4253" w:type="dxa"/>
            <w:hideMark/>
          </w:tcPr>
          <w:p w14:paraId="0EE3B84E" w14:textId="77777777" w:rsidR="00D72191" w:rsidRPr="00D72191" w:rsidRDefault="00D72191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Druh přepravy</w:t>
            </w:r>
          </w:p>
        </w:tc>
        <w:tc>
          <w:tcPr>
            <w:tcW w:w="1984" w:type="dxa"/>
          </w:tcPr>
          <w:p w14:paraId="5122367E" w14:textId="77777777" w:rsidR="00D72191" w:rsidRPr="00D72191" w:rsidRDefault="00D72191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15F081DE" w14:textId="77777777" w:rsidTr="006119B8">
        <w:trPr>
          <w:trHeight w:val="315"/>
        </w:trPr>
        <w:tc>
          <w:tcPr>
            <w:tcW w:w="4253" w:type="dxa"/>
            <w:vAlign w:val="center"/>
            <w:hideMark/>
          </w:tcPr>
          <w:p w14:paraId="10963218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ezpečnostní agentura</w:t>
            </w:r>
          </w:p>
        </w:tc>
        <w:tc>
          <w:tcPr>
            <w:tcW w:w="1984" w:type="dxa"/>
            <w:vAlign w:val="center"/>
          </w:tcPr>
          <w:p w14:paraId="6D0C8FAB" w14:textId="4BF1C6B3" w:rsidR="00D72191" w:rsidRPr="00D72191" w:rsidRDefault="009B0514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</w:tbl>
    <w:p w14:paraId="7D87FD7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6512A693" w14:textId="77777777" w:rsid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3837CF55" w14:textId="77777777" w:rsidR="00B85031" w:rsidRDefault="00B85031" w:rsidP="00B85031">
      <w:pPr>
        <w:rPr>
          <w:rFonts w:ascii="Tahoma" w:hAnsi="Tahoma" w:cs="Tahoma"/>
          <w:sz w:val="18"/>
          <w:szCs w:val="18"/>
        </w:rPr>
      </w:pPr>
    </w:p>
    <w:p w14:paraId="412F5CD7" w14:textId="0856A9C7" w:rsidR="00B85031" w:rsidRPr="00ED7402" w:rsidRDefault="00B85031" w:rsidP="00B8503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Pr="00ED7402">
        <w:rPr>
          <w:rFonts w:ascii="Tahoma" w:hAnsi="Tahoma" w:cs="Tahoma"/>
          <w:sz w:val="18"/>
          <w:szCs w:val="18"/>
        </w:rPr>
        <w:t>II. Ceník doplňkových služeb k Poukázkám:</w:t>
      </w:r>
    </w:p>
    <w:p w14:paraId="51098E6E" w14:textId="77777777" w:rsidR="00B85031" w:rsidRPr="00ED7402" w:rsidRDefault="00B85031" w:rsidP="00B85031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5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1984"/>
      </w:tblGrid>
      <w:tr w:rsidR="00B85031" w:rsidRPr="00ED7402" w14:paraId="51CCAE02" w14:textId="77777777" w:rsidTr="000936FE">
        <w:tc>
          <w:tcPr>
            <w:tcW w:w="3554" w:type="dxa"/>
            <w:hideMark/>
          </w:tcPr>
          <w:p w14:paraId="76A9E222" w14:textId="77777777" w:rsidR="00B85031" w:rsidRPr="00ED7402" w:rsidRDefault="00B85031" w:rsidP="000936F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7402">
              <w:rPr>
                <w:rFonts w:ascii="Tahoma" w:hAnsi="Tahoma" w:cs="Tahoma"/>
                <w:b/>
                <w:sz w:val="18"/>
                <w:szCs w:val="18"/>
              </w:rPr>
              <w:t>Druh služby</w:t>
            </w:r>
          </w:p>
        </w:tc>
        <w:tc>
          <w:tcPr>
            <w:tcW w:w="1984" w:type="dxa"/>
          </w:tcPr>
          <w:p w14:paraId="6E5519D3" w14:textId="77777777" w:rsidR="00B85031" w:rsidRPr="00ED7402" w:rsidRDefault="00B85031" w:rsidP="000936F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7402">
              <w:rPr>
                <w:rFonts w:ascii="Tahoma" w:hAnsi="Tahoma" w:cs="Tahoma"/>
                <w:b/>
                <w:sz w:val="18"/>
                <w:szCs w:val="18"/>
              </w:rPr>
              <w:t>Poplatek (standardní)</w:t>
            </w:r>
          </w:p>
        </w:tc>
      </w:tr>
      <w:tr w:rsidR="00B85031" w:rsidRPr="00ED7402" w14:paraId="41909EA9" w14:textId="77777777" w:rsidTr="000936FE">
        <w:trPr>
          <w:trHeight w:val="340"/>
        </w:trPr>
        <w:tc>
          <w:tcPr>
            <w:tcW w:w="3554" w:type="dxa"/>
            <w:vAlign w:val="center"/>
          </w:tcPr>
          <w:p w14:paraId="026D51DA" w14:textId="77777777" w:rsidR="00B85031" w:rsidRPr="00ED7402" w:rsidRDefault="00B85031" w:rsidP="000936FE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402">
              <w:rPr>
                <w:rFonts w:ascii="Tahoma" w:hAnsi="Tahoma" w:cs="Tahoma"/>
                <w:sz w:val="18"/>
                <w:szCs w:val="18"/>
              </w:rPr>
              <w:t>Personalizace poukázek</w:t>
            </w:r>
          </w:p>
        </w:tc>
        <w:tc>
          <w:tcPr>
            <w:tcW w:w="1984" w:type="dxa"/>
            <w:vAlign w:val="center"/>
          </w:tcPr>
          <w:p w14:paraId="36E9C753" w14:textId="77777777" w:rsidR="00B85031" w:rsidRPr="00ED7402" w:rsidRDefault="00B85031" w:rsidP="000936FE">
            <w:pPr>
              <w:tabs>
                <w:tab w:val="left" w:pos="737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402">
              <w:rPr>
                <w:rFonts w:ascii="Tahoma" w:hAnsi="Tahoma" w:cs="Tahoma"/>
                <w:sz w:val="18"/>
                <w:szCs w:val="18"/>
              </w:rPr>
              <w:t>0 Kč/ks</w:t>
            </w:r>
          </w:p>
        </w:tc>
      </w:tr>
    </w:tbl>
    <w:p w14:paraId="7ADB1130" w14:textId="77777777" w:rsidR="00B85031" w:rsidRPr="00D72191" w:rsidRDefault="00B85031" w:rsidP="00D72191">
      <w:pPr>
        <w:jc w:val="both"/>
        <w:rPr>
          <w:rFonts w:ascii="Tahoma" w:hAnsi="Tahoma" w:cs="Tahoma"/>
          <w:sz w:val="18"/>
          <w:szCs w:val="18"/>
        </w:rPr>
      </w:pPr>
    </w:p>
    <w:p w14:paraId="25D91543" w14:textId="66398C66" w:rsidR="00D72191" w:rsidRPr="00D72191" w:rsidRDefault="00D72191" w:rsidP="009B0514">
      <w:pPr>
        <w:rPr>
          <w:rFonts w:ascii="Tahoma" w:hAnsi="Tahoma" w:cs="Tahoma"/>
          <w:b/>
          <w:sz w:val="18"/>
          <w:szCs w:val="18"/>
        </w:rPr>
      </w:pPr>
    </w:p>
    <w:p w14:paraId="3C0C9619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49E71B5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4210C5C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18802FB9" w14:textId="654D10DF" w:rsidR="00D72191" w:rsidRPr="00D72191" w:rsidRDefault="00F51D9F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D625FE">
        <w:rPr>
          <w:rFonts w:ascii="Tahoma" w:hAnsi="Tahoma" w:cs="Tahoma"/>
          <w:sz w:val="18"/>
          <w:szCs w:val="18"/>
        </w:rPr>
        <w:t xml:space="preserve">          </w:t>
      </w:r>
      <w:r>
        <w:rPr>
          <w:rFonts w:ascii="Tahoma" w:hAnsi="Tahoma" w:cs="Tahoma"/>
          <w:sz w:val="18"/>
          <w:szCs w:val="18"/>
        </w:rPr>
        <w:t xml:space="preserve"> </w:t>
      </w:r>
      <w:r w:rsidR="00D72191" w:rsidRPr="00D72191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 Praze </w:t>
      </w:r>
      <w:r w:rsidR="00D72191" w:rsidRPr="00D72191">
        <w:rPr>
          <w:rFonts w:ascii="Tahoma" w:hAnsi="Tahoma" w:cs="Tahoma"/>
          <w:sz w:val="18"/>
          <w:szCs w:val="18"/>
        </w:rPr>
        <w:t xml:space="preserve">dne     </w:t>
      </w:r>
      <w:r w:rsidR="00D72191" w:rsidRPr="00D72191">
        <w:rPr>
          <w:rFonts w:ascii="Tahoma" w:hAnsi="Tahoma" w:cs="Tahoma"/>
          <w:sz w:val="18"/>
          <w:szCs w:val="18"/>
        </w:rPr>
        <w:tab/>
      </w:r>
      <w:r w:rsidR="00D72191" w:rsidRPr="00D72191">
        <w:rPr>
          <w:rFonts w:ascii="Tahoma" w:hAnsi="Tahoma" w:cs="Tahoma"/>
          <w:sz w:val="18"/>
          <w:szCs w:val="18"/>
        </w:rPr>
        <w:tab/>
      </w:r>
      <w:r w:rsidR="00D72191" w:rsidRPr="00D72191">
        <w:rPr>
          <w:rFonts w:ascii="Tahoma" w:hAnsi="Tahoma" w:cs="Tahoma"/>
          <w:sz w:val="18"/>
          <w:szCs w:val="18"/>
        </w:rPr>
        <w:tab/>
      </w:r>
      <w:r w:rsidR="00D72191" w:rsidRPr="00D72191">
        <w:rPr>
          <w:rFonts w:ascii="Tahoma" w:hAnsi="Tahoma" w:cs="Tahoma"/>
          <w:sz w:val="18"/>
          <w:szCs w:val="18"/>
        </w:rPr>
        <w:tab/>
      </w:r>
      <w:r w:rsidR="00D72191" w:rsidRPr="00D72191">
        <w:rPr>
          <w:rFonts w:ascii="Tahoma" w:hAnsi="Tahoma" w:cs="Tahoma"/>
          <w:sz w:val="18"/>
          <w:szCs w:val="18"/>
        </w:rPr>
        <w:tab/>
      </w:r>
      <w:r w:rsidR="00D625FE">
        <w:rPr>
          <w:rFonts w:ascii="Tahoma" w:hAnsi="Tahoma" w:cs="Tahoma"/>
          <w:sz w:val="18"/>
          <w:szCs w:val="18"/>
        </w:rPr>
        <w:t xml:space="preserve">      </w:t>
      </w:r>
      <w:r w:rsidR="00D625FE">
        <w:rPr>
          <w:rFonts w:ascii="Tahoma" w:hAnsi="Tahoma" w:cs="Tahoma"/>
          <w:sz w:val="18"/>
          <w:szCs w:val="18"/>
        </w:rPr>
        <w:tab/>
        <w:t xml:space="preserve">         </w:t>
      </w:r>
      <w:r w:rsidR="00D72191" w:rsidRPr="00D72191">
        <w:rPr>
          <w:rFonts w:ascii="Tahoma" w:hAnsi="Tahoma" w:cs="Tahoma"/>
          <w:sz w:val="18"/>
          <w:szCs w:val="18"/>
        </w:rPr>
        <w:t>V</w:t>
      </w:r>
      <w:r w:rsidR="00D625FE">
        <w:rPr>
          <w:rFonts w:ascii="Tahoma" w:hAnsi="Tahoma" w:cs="Tahoma"/>
          <w:sz w:val="18"/>
          <w:szCs w:val="18"/>
        </w:rPr>
        <w:t xml:space="preserve"> Praze </w:t>
      </w:r>
      <w:r w:rsidR="00D72191" w:rsidRPr="00D72191">
        <w:rPr>
          <w:rFonts w:ascii="Tahoma" w:hAnsi="Tahoma" w:cs="Tahoma"/>
          <w:sz w:val="18"/>
          <w:szCs w:val="18"/>
        </w:rPr>
        <w:t xml:space="preserve">dne   </w:t>
      </w:r>
      <w:r w:rsidR="00D72191" w:rsidRPr="00D72191">
        <w:rPr>
          <w:rFonts w:ascii="Tahoma" w:hAnsi="Tahoma" w:cs="Tahoma"/>
          <w:sz w:val="18"/>
          <w:szCs w:val="18"/>
        </w:rPr>
        <w:tab/>
      </w:r>
    </w:p>
    <w:p w14:paraId="08B38A2D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AC89C23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D1AE8F8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C684E7A" w14:textId="6AEF6B71" w:rsid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DF9C75B" w14:textId="15B92941" w:rsidR="00F51D9F" w:rsidRDefault="00F51D9F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B7058DC" w14:textId="77777777" w:rsidR="00F51D9F" w:rsidRPr="00D72191" w:rsidRDefault="00F51D9F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14:paraId="79A91629" w14:textId="77777777" w:rsidTr="006119B8">
        <w:trPr>
          <w:jc w:val="center"/>
        </w:trPr>
        <w:tc>
          <w:tcPr>
            <w:tcW w:w="4605" w:type="dxa"/>
          </w:tcPr>
          <w:p w14:paraId="48979D19" w14:textId="77777777" w:rsidR="00D72191" w:rsidRPr="00D72191" w:rsidRDefault="00D72191" w:rsidP="00F51D9F">
            <w:pPr>
              <w:keepNext/>
              <w:widowControl w:val="0"/>
              <w:tabs>
                <w:tab w:val="left" w:pos="324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14:paraId="7B72AEC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D72191" w:rsidRPr="00D72191" w14:paraId="2244D5B9" w14:textId="77777777" w:rsidTr="006119B8">
        <w:trPr>
          <w:jc w:val="center"/>
        </w:trPr>
        <w:tc>
          <w:tcPr>
            <w:tcW w:w="4605" w:type="dxa"/>
          </w:tcPr>
          <w:p w14:paraId="66C41083" w14:textId="076FFA74" w:rsidR="00D72191" w:rsidRPr="00D72191" w:rsidRDefault="00461673" w:rsidP="00F51D9F">
            <w:pPr>
              <w:keepNext/>
              <w:widowControl w:val="0"/>
              <w:tabs>
                <w:tab w:val="left" w:pos="3240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</w:t>
            </w:r>
            <w:proofErr w:type="spellEnd"/>
            <w:r w:rsidR="009B0514">
              <w:rPr>
                <w:rFonts w:ascii="Tahoma" w:hAnsi="Tahoma" w:cs="Tahoma"/>
                <w:sz w:val="18"/>
                <w:szCs w:val="18"/>
              </w:rPr>
              <w:t>, Konzultantka pro motivaci</w:t>
            </w:r>
          </w:p>
          <w:p w14:paraId="0ABA67E8" w14:textId="77777777" w:rsidR="00D72191" w:rsidRPr="00D72191" w:rsidRDefault="00175D30" w:rsidP="00F51D9F">
            <w:pPr>
              <w:keepNext/>
              <w:widowControl w:val="0"/>
              <w:tabs>
                <w:tab w:val="left" w:pos="3240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luxee</w:t>
            </w:r>
            <w:proofErr w:type="spellEnd"/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 Česká republika a.s.</w:t>
            </w:r>
          </w:p>
          <w:p w14:paraId="2C30DB7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14:paraId="4FAFB1CD" w14:textId="32C8187D" w:rsidR="00D72191" w:rsidRPr="00D72191" w:rsidRDefault="004A303B" w:rsidP="004A303B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gr. Miroslav Bobek, ředitel</w:t>
            </w:r>
          </w:p>
        </w:tc>
      </w:tr>
    </w:tbl>
    <w:p w14:paraId="45C7E24A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04100AF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8C3FE35" w14:textId="77777777" w:rsidR="00DB3AF1" w:rsidRPr="00D72191" w:rsidRDefault="00DB3AF1" w:rsidP="00D72191"/>
    <w:sectPr w:rsidR="00DB3AF1" w:rsidRPr="00D72191" w:rsidSect="0089259F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0BB3" w14:textId="77777777" w:rsidR="00EC56F5" w:rsidRDefault="00EC56F5">
      <w:r>
        <w:separator/>
      </w:r>
    </w:p>
  </w:endnote>
  <w:endnote w:type="continuationSeparator" w:id="0">
    <w:p w14:paraId="6B8BBE2B" w14:textId="77777777" w:rsidR="00EC56F5" w:rsidRDefault="00EC56F5">
      <w:r>
        <w:continuationSeparator/>
      </w:r>
    </w:p>
  </w:endnote>
  <w:endnote w:type="continuationNotice" w:id="1">
    <w:p w14:paraId="309F1B3C" w14:textId="77777777" w:rsidR="00EC56F5" w:rsidRDefault="00EC5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07177" w14:textId="2C0A2D55"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 w:rsidR="00461673">
      <w:rPr>
        <w:rFonts w:ascii="Tahoma" w:hAnsi="Tahoma" w:cs="Tahoma"/>
        <w:noProof/>
        <w:sz w:val="18"/>
        <w:szCs w:val="18"/>
      </w:rPr>
      <w:t>1</w:t>
    </w:r>
    <w:r w:rsidRPr="00FB4054">
      <w:rPr>
        <w:rFonts w:ascii="Tahoma" w:hAnsi="Tahoma" w:cs="Tahoma"/>
        <w:sz w:val="18"/>
        <w:szCs w:val="18"/>
      </w:rPr>
      <w:fldChar w:fldCharType="end"/>
    </w:r>
  </w:p>
  <w:p w14:paraId="155DC13E" w14:textId="77777777"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F521" w14:textId="77777777" w:rsidR="00EC56F5" w:rsidRDefault="00EC56F5">
      <w:r>
        <w:separator/>
      </w:r>
    </w:p>
  </w:footnote>
  <w:footnote w:type="continuationSeparator" w:id="0">
    <w:p w14:paraId="73CC97C9" w14:textId="77777777" w:rsidR="00EC56F5" w:rsidRDefault="00EC56F5">
      <w:r>
        <w:continuationSeparator/>
      </w:r>
    </w:p>
  </w:footnote>
  <w:footnote w:type="continuationNotice" w:id="1">
    <w:p w14:paraId="7E6C05FD" w14:textId="77777777" w:rsidR="00EC56F5" w:rsidRDefault="00EC5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F465" w14:textId="77777777" w:rsidR="00AE3165" w:rsidRDefault="00AE3165" w:rsidP="00AE3165">
    <w:pPr>
      <w:pStyle w:val="Zhlav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C/09/19</w:t>
    </w:r>
  </w:p>
  <w:p w14:paraId="4BADA8FF" w14:textId="77777777" w:rsidR="00AE3165" w:rsidRDefault="00AE3165" w:rsidP="00AE3165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  <w:sz w:val="18"/>
        <w:szCs w:val="18"/>
      </w:rPr>
      <w:t xml:space="preserve">Číslo smlouvy: C061018598   </w:t>
    </w:r>
  </w:p>
  <w:p w14:paraId="69FC06D3" w14:textId="34ECD68B" w:rsidR="00F10CF0" w:rsidRPr="00A61443" w:rsidRDefault="00461673" w:rsidP="00A65D81">
    <w:pPr>
      <w:pStyle w:val="Zhlav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387/10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1"/>
  </w:num>
  <w:num w:numId="21">
    <w:abstractNumId w:val="12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7F"/>
    <w:rsid w:val="00000AB8"/>
    <w:rsid w:val="00001EF6"/>
    <w:rsid w:val="000021F2"/>
    <w:rsid w:val="00003971"/>
    <w:rsid w:val="0001006D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4609"/>
    <w:rsid w:val="00025194"/>
    <w:rsid w:val="00030DA6"/>
    <w:rsid w:val="00037F75"/>
    <w:rsid w:val="00043E98"/>
    <w:rsid w:val="0004432F"/>
    <w:rsid w:val="00053E95"/>
    <w:rsid w:val="000630E7"/>
    <w:rsid w:val="00064943"/>
    <w:rsid w:val="00067382"/>
    <w:rsid w:val="00070E61"/>
    <w:rsid w:val="0007132F"/>
    <w:rsid w:val="00071C64"/>
    <w:rsid w:val="000722DF"/>
    <w:rsid w:val="00074182"/>
    <w:rsid w:val="000817A6"/>
    <w:rsid w:val="000818CE"/>
    <w:rsid w:val="0008613C"/>
    <w:rsid w:val="0009143D"/>
    <w:rsid w:val="000A5481"/>
    <w:rsid w:val="000A66CC"/>
    <w:rsid w:val="000B0A4A"/>
    <w:rsid w:val="000B2581"/>
    <w:rsid w:val="000B394C"/>
    <w:rsid w:val="000B7F1D"/>
    <w:rsid w:val="000C04EB"/>
    <w:rsid w:val="000C0ACE"/>
    <w:rsid w:val="000C0BC3"/>
    <w:rsid w:val="000C3E40"/>
    <w:rsid w:val="000C45D8"/>
    <w:rsid w:val="000C4D4D"/>
    <w:rsid w:val="000C771F"/>
    <w:rsid w:val="000D11DC"/>
    <w:rsid w:val="000D3013"/>
    <w:rsid w:val="000D35EA"/>
    <w:rsid w:val="000D4EC9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0235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5D30"/>
    <w:rsid w:val="0017641C"/>
    <w:rsid w:val="0017644C"/>
    <w:rsid w:val="00183037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06A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3008B3"/>
    <w:rsid w:val="00301090"/>
    <w:rsid w:val="00302842"/>
    <w:rsid w:val="003032EA"/>
    <w:rsid w:val="00303899"/>
    <w:rsid w:val="003052A4"/>
    <w:rsid w:val="0030776B"/>
    <w:rsid w:val="0031096E"/>
    <w:rsid w:val="00310DAB"/>
    <w:rsid w:val="003116A6"/>
    <w:rsid w:val="00313D82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4B43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4010A7"/>
    <w:rsid w:val="004023CB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2B12"/>
    <w:rsid w:val="0044473D"/>
    <w:rsid w:val="004479C8"/>
    <w:rsid w:val="00452570"/>
    <w:rsid w:val="00453C3E"/>
    <w:rsid w:val="0045434E"/>
    <w:rsid w:val="00457853"/>
    <w:rsid w:val="0046167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17A8"/>
    <w:rsid w:val="004A22FA"/>
    <w:rsid w:val="004A2DD2"/>
    <w:rsid w:val="004A303B"/>
    <w:rsid w:val="004A49CC"/>
    <w:rsid w:val="004A546C"/>
    <w:rsid w:val="004A5EB5"/>
    <w:rsid w:val="004B4195"/>
    <w:rsid w:val="004B7C43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4425"/>
    <w:rsid w:val="00521ABD"/>
    <w:rsid w:val="00522576"/>
    <w:rsid w:val="005236B5"/>
    <w:rsid w:val="005271B8"/>
    <w:rsid w:val="00527B94"/>
    <w:rsid w:val="00531C9B"/>
    <w:rsid w:val="00532AE8"/>
    <w:rsid w:val="00532EA1"/>
    <w:rsid w:val="0053562E"/>
    <w:rsid w:val="00543AA2"/>
    <w:rsid w:val="00544838"/>
    <w:rsid w:val="00545084"/>
    <w:rsid w:val="00550201"/>
    <w:rsid w:val="0055460F"/>
    <w:rsid w:val="00555ECF"/>
    <w:rsid w:val="005562B0"/>
    <w:rsid w:val="00560B61"/>
    <w:rsid w:val="005629FB"/>
    <w:rsid w:val="0056344D"/>
    <w:rsid w:val="00565C70"/>
    <w:rsid w:val="005675D1"/>
    <w:rsid w:val="00570BBF"/>
    <w:rsid w:val="00573C94"/>
    <w:rsid w:val="005752B1"/>
    <w:rsid w:val="005809A2"/>
    <w:rsid w:val="00581C12"/>
    <w:rsid w:val="0058273C"/>
    <w:rsid w:val="00584F89"/>
    <w:rsid w:val="00585A34"/>
    <w:rsid w:val="005865C1"/>
    <w:rsid w:val="00587A71"/>
    <w:rsid w:val="00590C84"/>
    <w:rsid w:val="005922EF"/>
    <w:rsid w:val="00592F53"/>
    <w:rsid w:val="005A2363"/>
    <w:rsid w:val="005A241D"/>
    <w:rsid w:val="005A3156"/>
    <w:rsid w:val="005A54B4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3B49"/>
    <w:rsid w:val="005E2ECE"/>
    <w:rsid w:val="005E310E"/>
    <w:rsid w:val="005E43DD"/>
    <w:rsid w:val="005E5544"/>
    <w:rsid w:val="005F0053"/>
    <w:rsid w:val="005F2470"/>
    <w:rsid w:val="005F2C07"/>
    <w:rsid w:val="00602B5C"/>
    <w:rsid w:val="00604A9C"/>
    <w:rsid w:val="006063D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193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4766"/>
    <w:rsid w:val="00695131"/>
    <w:rsid w:val="006A1D9B"/>
    <w:rsid w:val="006A221D"/>
    <w:rsid w:val="006A4F11"/>
    <w:rsid w:val="006A7279"/>
    <w:rsid w:val="006B13DF"/>
    <w:rsid w:val="006B2798"/>
    <w:rsid w:val="006B4FDC"/>
    <w:rsid w:val="006B7B1A"/>
    <w:rsid w:val="006C0CAE"/>
    <w:rsid w:val="006C5C6B"/>
    <w:rsid w:val="006D0051"/>
    <w:rsid w:val="006D13CF"/>
    <w:rsid w:val="006D2962"/>
    <w:rsid w:val="006D7B83"/>
    <w:rsid w:val="006E0882"/>
    <w:rsid w:val="006E0B18"/>
    <w:rsid w:val="006E1A7F"/>
    <w:rsid w:val="006E3B71"/>
    <w:rsid w:val="006E4FE8"/>
    <w:rsid w:val="006F0B36"/>
    <w:rsid w:val="006F45C7"/>
    <w:rsid w:val="006F5ADD"/>
    <w:rsid w:val="006F61F1"/>
    <w:rsid w:val="006F6CA6"/>
    <w:rsid w:val="006F792E"/>
    <w:rsid w:val="007016AF"/>
    <w:rsid w:val="00702679"/>
    <w:rsid w:val="00704778"/>
    <w:rsid w:val="0070641E"/>
    <w:rsid w:val="00713736"/>
    <w:rsid w:val="00713E6D"/>
    <w:rsid w:val="00713EAC"/>
    <w:rsid w:val="00715422"/>
    <w:rsid w:val="007158A6"/>
    <w:rsid w:val="00716E76"/>
    <w:rsid w:val="00720286"/>
    <w:rsid w:val="0072254F"/>
    <w:rsid w:val="00724CF6"/>
    <w:rsid w:val="007323C7"/>
    <w:rsid w:val="00732BF5"/>
    <w:rsid w:val="00733265"/>
    <w:rsid w:val="007375EC"/>
    <w:rsid w:val="00744B5D"/>
    <w:rsid w:val="007474CC"/>
    <w:rsid w:val="0075215C"/>
    <w:rsid w:val="00753417"/>
    <w:rsid w:val="007617A0"/>
    <w:rsid w:val="00765C27"/>
    <w:rsid w:val="00765D6D"/>
    <w:rsid w:val="0076627C"/>
    <w:rsid w:val="00771AC0"/>
    <w:rsid w:val="00776892"/>
    <w:rsid w:val="00781BDA"/>
    <w:rsid w:val="0078370C"/>
    <w:rsid w:val="00786B4D"/>
    <w:rsid w:val="00791332"/>
    <w:rsid w:val="00791B74"/>
    <w:rsid w:val="0079208E"/>
    <w:rsid w:val="007947FA"/>
    <w:rsid w:val="00794874"/>
    <w:rsid w:val="007A2490"/>
    <w:rsid w:val="007A3492"/>
    <w:rsid w:val="007A4B40"/>
    <w:rsid w:val="007A79A6"/>
    <w:rsid w:val="007B4826"/>
    <w:rsid w:val="007B4AE9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4302"/>
    <w:rsid w:val="00804BBB"/>
    <w:rsid w:val="00813298"/>
    <w:rsid w:val="0081620A"/>
    <w:rsid w:val="00817409"/>
    <w:rsid w:val="00817CC6"/>
    <w:rsid w:val="00817D48"/>
    <w:rsid w:val="00822B63"/>
    <w:rsid w:val="00824510"/>
    <w:rsid w:val="0082468E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0E7F"/>
    <w:rsid w:val="008E327A"/>
    <w:rsid w:val="00903760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87E91"/>
    <w:rsid w:val="00990A0F"/>
    <w:rsid w:val="00993CA4"/>
    <w:rsid w:val="00994F4D"/>
    <w:rsid w:val="00997F41"/>
    <w:rsid w:val="009A0A78"/>
    <w:rsid w:val="009A3F5F"/>
    <w:rsid w:val="009A5608"/>
    <w:rsid w:val="009B0514"/>
    <w:rsid w:val="009B0C46"/>
    <w:rsid w:val="009B2143"/>
    <w:rsid w:val="009B344E"/>
    <w:rsid w:val="009B47DD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51C6"/>
    <w:rsid w:val="009E5A88"/>
    <w:rsid w:val="009E5BB5"/>
    <w:rsid w:val="009E6A47"/>
    <w:rsid w:val="009E7061"/>
    <w:rsid w:val="009F2214"/>
    <w:rsid w:val="009F7288"/>
    <w:rsid w:val="00A0278F"/>
    <w:rsid w:val="00A10420"/>
    <w:rsid w:val="00A111B6"/>
    <w:rsid w:val="00A12E78"/>
    <w:rsid w:val="00A16381"/>
    <w:rsid w:val="00A22215"/>
    <w:rsid w:val="00A24B3A"/>
    <w:rsid w:val="00A3293F"/>
    <w:rsid w:val="00A4148A"/>
    <w:rsid w:val="00A44124"/>
    <w:rsid w:val="00A46CEE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566D"/>
    <w:rsid w:val="00A81262"/>
    <w:rsid w:val="00A82C69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2F5A"/>
    <w:rsid w:val="00AB38E1"/>
    <w:rsid w:val="00AB640A"/>
    <w:rsid w:val="00AB6A7C"/>
    <w:rsid w:val="00AB6C2E"/>
    <w:rsid w:val="00AC03EF"/>
    <w:rsid w:val="00AC107C"/>
    <w:rsid w:val="00AC119A"/>
    <w:rsid w:val="00AC4F60"/>
    <w:rsid w:val="00AC78FA"/>
    <w:rsid w:val="00AD005B"/>
    <w:rsid w:val="00AD5273"/>
    <w:rsid w:val="00AD6858"/>
    <w:rsid w:val="00AE3165"/>
    <w:rsid w:val="00AE3C57"/>
    <w:rsid w:val="00AE679E"/>
    <w:rsid w:val="00AF14AF"/>
    <w:rsid w:val="00AF17F8"/>
    <w:rsid w:val="00AF5919"/>
    <w:rsid w:val="00B01EEC"/>
    <w:rsid w:val="00B020C9"/>
    <w:rsid w:val="00B02B01"/>
    <w:rsid w:val="00B04FF5"/>
    <w:rsid w:val="00B15DE5"/>
    <w:rsid w:val="00B16284"/>
    <w:rsid w:val="00B21E4D"/>
    <w:rsid w:val="00B226D3"/>
    <w:rsid w:val="00B23B0B"/>
    <w:rsid w:val="00B2556D"/>
    <w:rsid w:val="00B27384"/>
    <w:rsid w:val="00B27EB4"/>
    <w:rsid w:val="00B346F3"/>
    <w:rsid w:val="00B3758E"/>
    <w:rsid w:val="00B400BB"/>
    <w:rsid w:val="00B41E49"/>
    <w:rsid w:val="00B43C7D"/>
    <w:rsid w:val="00B50E6F"/>
    <w:rsid w:val="00B557B7"/>
    <w:rsid w:val="00B71279"/>
    <w:rsid w:val="00B721B2"/>
    <w:rsid w:val="00B72394"/>
    <w:rsid w:val="00B725A2"/>
    <w:rsid w:val="00B76B0E"/>
    <w:rsid w:val="00B8187F"/>
    <w:rsid w:val="00B82B3C"/>
    <w:rsid w:val="00B83948"/>
    <w:rsid w:val="00B85031"/>
    <w:rsid w:val="00B856C1"/>
    <w:rsid w:val="00B8649E"/>
    <w:rsid w:val="00B90F38"/>
    <w:rsid w:val="00B9594B"/>
    <w:rsid w:val="00B964F3"/>
    <w:rsid w:val="00B97511"/>
    <w:rsid w:val="00BA12D7"/>
    <w:rsid w:val="00BA224E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38E8"/>
    <w:rsid w:val="00BD485D"/>
    <w:rsid w:val="00BD6F8F"/>
    <w:rsid w:val="00BE2286"/>
    <w:rsid w:val="00BE2F4C"/>
    <w:rsid w:val="00BE3D5B"/>
    <w:rsid w:val="00BF0C5D"/>
    <w:rsid w:val="00BF2F0F"/>
    <w:rsid w:val="00BF48B4"/>
    <w:rsid w:val="00BF598F"/>
    <w:rsid w:val="00C001A0"/>
    <w:rsid w:val="00C00511"/>
    <w:rsid w:val="00C1209D"/>
    <w:rsid w:val="00C33F25"/>
    <w:rsid w:val="00C34BA4"/>
    <w:rsid w:val="00C35419"/>
    <w:rsid w:val="00C35E48"/>
    <w:rsid w:val="00C36399"/>
    <w:rsid w:val="00C37696"/>
    <w:rsid w:val="00C453EB"/>
    <w:rsid w:val="00C50064"/>
    <w:rsid w:val="00C51CB0"/>
    <w:rsid w:val="00C524F2"/>
    <w:rsid w:val="00C609AB"/>
    <w:rsid w:val="00C65DBE"/>
    <w:rsid w:val="00C66F4E"/>
    <w:rsid w:val="00C67B1C"/>
    <w:rsid w:val="00C833AE"/>
    <w:rsid w:val="00C86AD9"/>
    <w:rsid w:val="00CA078B"/>
    <w:rsid w:val="00CA16F5"/>
    <w:rsid w:val="00CA34C3"/>
    <w:rsid w:val="00CB0E13"/>
    <w:rsid w:val="00CB0E40"/>
    <w:rsid w:val="00CB109C"/>
    <w:rsid w:val="00CB14F4"/>
    <w:rsid w:val="00CB45B8"/>
    <w:rsid w:val="00CB4AFF"/>
    <w:rsid w:val="00CB738D"/>
    <w:rsid w:val="00CB73B3"/>
    <w:rsid w:val="00CC2DDB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160BC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25FE"/>
    <w:rsid w:val="00D674D6"/>
    <w:rsid w:val="00D70014"/>
    <w:rsid w:val="00D72191"/>
    <w:rsid w:val="00D724C4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DF7832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5DBB"/>
    <w:rsid w:val="00E8759F"/>
    <w:rsid w:val="00E906C4"/>
    <w:rsid w:val="00E919C3"/>
    <w:rsid w:val="00E95204"/>
    <w:rsid w:val="00E9582E"/>
    <w:rsid w:val="00E9593F"/>
    <w:rsid w:val="00E96D19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C56F5"/>
    <w:rsid w:val="00ED2BE8"/>
    <w:rsid w:val="00ED49CE"/>
    <w:rsid w:val="00ED54F2"/>
    <w:rsid w:val="00EE0738"/>
    <w:rsid w:val="00EE38B1"/>
    <w:rsid w:val="00EF3F2F"/>
    <w:rsid w:val="00EF49CC"/>
    <w:rsid w:val="00EF573B"/>
    <w:rsid w:val="00EF62A7"/>
    <w:rsid w:val="00F000AB"/>
    <w:rsid w:val="00F02E4F"/>
    <w:rsid w:val="00F03869"/>
    <w:rsid w:val="00F05445"/>
    <w:rsid w:val="00F0680E"/>
    <w:rsid w:val="00F10CF0"/>
    <w:rsid w:val="00F11F92"/>
    <w:rsid w:val="00F14555"/>
    <w:rsid w:val="00F16B86"/>
    <w:rsid w:val="00F17229"/>
    <w:rsid w:val="00F173FB"/>
    <w:rsid w:val="00F22149"/>
    <w:rsid w:val="00F22B61"/>
    <w:rsid w:val="00F31DB9"/>
    <w:rsid w:val="00F34177"/>
    <w:rsid w:val="00F3461A"/>
    <w:rsid w:val="00F46B7B"/>
    <w:rsid w:val="00F46EC5"/>
    <w:rsid w:val="00F51D9F"/>
    <w:rsid w:val="00F53952"/>
    <w:rsid w:val="00F55CAB"/>
    <w:rsid w:val="00F64037"/>
    <w:rsid w:val="00F67D73"/>
    <w:rsid w:val="00F73324"/>
    <w:rsid w:val="00F7369C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A5BB7"/>
    <w:rsid w:val="00FB2486"/>
    <w:rsid w:val="00FB4054"/>
    <w:rsid w:val="00FB58F0"/>
    <w:rsid w:val="00FB7314"/>
    <w:rsid w:val="00FC5B27"/>
    <w:rsid w:val="00FC64F8"/>
    <w:rsid w:val="00FC6C5D"/>
    <w:rsid w:val="00FC7CAC"/>
    <w:rsid w:val="00FD32B4"/>
    <w:rsid w:val="00FD4D0B"/>
    <w:rsid w:val="00FD5492"/>
    <w:rsid w:val="00FD70AE"/>
    <w:rsid w:val="00FD72AB"/>
    <w:rsid w:val="00FE085D"/>
    <w:rsid w:val="00FE5B4E"/>
    <w:rsid w:val="00FF1578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023DA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8" ma:contentTypeDescription="Vytvoří nový dokument" ma:contentTypeScope="" ma:versionID="678aaa8487e2581120968f0ac9f076cc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a40c638ab4958803ec617f1823059563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94465-87E5-44BA-8FDD-689589E7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36149-FDFF-43FF-ABA5-CFCE63FD7991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5.xml><?xml version="1.0" encoding="utf-8"?>
<ds:datastoreItem xmlns:ds="http://schemas.openxmlformats.org/officeDocument/2006/customXml" ds:itemID="{E4CBF8A8-7163-437E-AD4C-49AFE66F4D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4D4C46-C821-4B92-963F-3320703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Šatanová Alena</cp:lastModifiedBy>
  <cp:revision>3</cp:revision>
  <cp:lastPrinted>2024-02-29T14:15:00Z</cp:lastPrinted>
  <dcterms:created xsi:type="dcterms:W3CDTF">2024-04-12T05:52:00Z</dcterms:created>
  <dcterms:modified xsi:type="dcterms:W3CDTF">2024-04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4581A9E7F9FBF44A92C78573CAB97970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</Properties>
</file>